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B46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147C1F" w:rsidRDefault="00147C1F" w:rsidP="00147C1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413FE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B413FE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B413FE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13FE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B413FE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3FE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147C1F">
        <w:trPr>
          <w:trHeight w:val="1555"/>
        </w:trPr>
        <w:tc>
          <w:tcPr>
            <w:tcW w:w="1537" w:type="dxa"/>
          </w:tcPr>
          <w:p w:rsidR="004B7494" w:rsidRPr="00E90FCF" w:rsidRDefault="004B7494" w:rsidP="004B46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193B01" w:rsidRDefault="00147C1F" w:rsidP="004B46F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A17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13FE" w:rsidRDefault="00B413FE" w:rsidP="00147C1F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01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413FE" w:rsidRPr="00193B01" w:rsidRDefault="00B413FE" w:rsidP="004B46F3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01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193B01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193B01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46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B46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47C1F" w:rsidRDefault="00147C1F" w:rsidP="004B46F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147C1F" w:rsidP="004B46F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A1786">
              <w:rPr>
                <w:rFonts w:ascii="Times New Roman" w:hAnsi="Times New Roman" w:cs="Times New Roman"/>
                <w:sz w:val="24"/>
                <w:szCs w:val="24"/>
              </w:rPr>
              <w:t xml:space="preserve">, orta kısmındaki menteşe sayesinde </w:t>
            </w:r>
            <w:proofErr w:type="spellStart"/>
            <w:r w:rsidR="001A1786">
              <w:rPr>
                <w:rFonts w:ascii="Times New Roman" w:hAnsi="Times New Roman" w:cs="Times New Roman"/>
                <w:sz w:val="24"/>
                <w:szCs w:val="24"/>
              </w:rPr>
              <w:t>açısal</w:t>
            </w:r>
            <w:proofErr w:type="spellEnd"/>
            <w:r w:rsidR="001A1786">
              <w:rPr>
                <w:rFonts w:ascii="Times New Roman" w:hAnsi="Times New Roman" w:cs="Times New Roman"/>
                <w:sz w:val="24"/>
                <w:szCs w:val="24"/>
              </w:rPr>
              <w:t xml:space="preserve"> hareket sağlarken uç kısımlarında bulunan teleskopik aparatlarla </w:t>
            </w:r>
            <w:proofErr w:type="spellStart"/>
            <w:r w:rsidR="001A1786"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 w:rsidR="001A1786">
              <w:rPr>
                <w:rFonts w:ascii="Times New Roman" w:hAnsi="Times New Roman" w:cs="Times New Roman"/>
                <w:sz w:val="24"/>
                <w:szCs w:val="24"/>
              </w:rPr>
              <w:t xml:space="preserve"> yapılabilmesine izin vermelidir.</w:t>
            </w:r>
          </w:p>
          <w:p w:rsidR="001A1786" w:rsidRPr="001A1786" w:rsidRDefault="001A1786" w:rsidP="004B46F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B46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4B46F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47C1F" w:rsidRDefault="00147C1F" w:rsidP="00147C1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1F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147C1F" w:rsidRPr="00147C1F" w:rsidRDefault="00147C1F" w:rsidP="00147C1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1F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147C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147C1F" w:rsidRDefault="00147C1F" w:rsidP="00147C1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C1F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4B46F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33A" w:rsidRDefault="00E2733A" w:rsidP="000C27FE">
      <w:pPr>
        <w:spacing w:after="0" w:line="240" w:lineRule="auto"/>
      </w:pPr>
      <w:r>
        <w:separator/>
      </w:r>
    </w:p>
  </w:endnote>
  <w:endnote w:type="continuationSeparator" w:id="0">
    <w:p w:rsidR="00E2733A" w:rsidRDefault="00E2733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1F" w:rsidRDefault="00147C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E2733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1F" w:rsidRDefault="00147C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33A" w:rsidRDefault="00E2733A" w:rsidP="000C27FE">
      <w:pPr>
        <w:spacing w:after="0" w:line="240" w:lineRule="auto"/>
      </w:pPr>
      <w:r>
        <w:separator/>
      </w:r>
    </w:p>
  </w:footnote>
  <w:footnote w:type="continuationSeparator" w:id="0">
    <w:p w:rsidR="00E2733A" w:rsidRDefault="00E2733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1F" w:rsidRDefault="00147C1F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F5C2D" w:rsidRDefault="004B46F3" w:rsidP="007F5C2D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</w:t>
    </w:r>
    <w:r w:rsidR="007F5C2D" w:rsidRPr="007F5C2D">
      <w:rPr>
        <w:rFonts w:ascii="Times New Roman" w:hAnsi="Times New Roman" w:cs="Times New Roman"/>
        <w:b/>
        <w:sz w:val="24"/>
        <w:szCs w:val="24"/>
      </w:rPr>
      <w:t>MT3380-</w:t>
    </w:r>
    <w:r w:rsidR="00147C1F" w:rsidRPr="00147C1F">
      <w:rPr>
        <w:rFonts w:ascii="Times New Roman" w:hAnsi="Times New Roman" w:cs="Times New Roman"/>
        <w:b/>
        <w:sz w:val="24"/>
        <w:szCs w:val="24"/>
      </w:rPr>
      <w:t>EKSTERNAL FİKSASYON, ÇOK EKSENLİ FİKSATÖR, AÇISAL HAREKET SAĞLAYICI, DİSTRAKSİYON MODÜL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1F" w:rsidRDefault="00147C1F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A0B78"/>
    <w:multiLevelType w:val="hybridMultilevel"/>
    <w:tmpl w:val="B270EF50"/>
    <w:lvl w:ilvl="0" w:tplc="657468A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4358E"/>
    <w:multiLevelType w:val="hybridMultilevel"/>
    <w:tmpl w:val="6C72F2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47C1F"/>
    <w:rsid w:val="001605AD"/>
    <w:rsid w:val="001629E9"/>
    <w:rsid w:val="00165593"/>
    <w:rsid w:val="00165C56"/>
    <w:rsid w:val="00193B01"/>
    <w:rsid w:val="00195FEB"/>
    <w:rsid w:val="001A1786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2713F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46F3"/>
    <w:rsid w:val="004B7494"/>
    <w:rsid w:val="004D23AF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4539D"/>
    <w:rsid w:val="006A090A"/>
    <w:rsid w:val="006D0CB8"/>
    <w:rsid w:val="00702BC4"/>
    <w:rsid w:val="00737358"/>
    <w:rsid w:val="007540DE"/>
    <w:rsid w:val="007D6141"/>
    <w:rsid w:val="007D6951"/>
    <w:rsid w:val="007E61F1"/>
    <w:rsid w:val="007F5C2D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A0594E"/>
    <w:rsid w:val="00A318BC"/>
    <w:rsid w:val="00A357C8"/>
    <w:rsid w:val="00A76582"/>
    <w:rsid w:val="00A93384"/>
    <w:rsid w:val="00AF1078"/>
    <w:rsid w:val="00B413FE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C7526"/>
    <w:rsid w:val="00DE6D7A"/>
    <w:rsid w:val="00E200CC"/>
    <w:rsid w:val="00E2733A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10923"/>
    <w:rsid w:val="00F34488"/>
    <w:rsid w:val="00F34E80"/>
    <w:rsid w:val="00F36A72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5619"/>
  <w15:docId w15:val="{70FD3B44-A598-4D26-BE0A-B9D0B2A2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4B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4B46F3"/>
  </w:style>
  <w:style w:type="paragraph" w:styleId="stBilgic">
    <w:name w:val="header"/>
    <w:basedOn w:val="Normal"/>
    <w:link w:val="stBilgiChar0"/>
    <w:uiPriority w:val="99"/>
    <w:unhideWhenUsed/>
    <w:rsid w:val="0014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14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7E37-624F-4319-B330-F651206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12:50:00Z</dcterms:created>
  <dcterms:modified xsi:type="dcterms:W3CDTF">2024-07-02T12:50:00Z</dcterms:modified>
</cp:coreProperties>
</file>